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Mayuriza Pty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30/09/23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Nike South Africa (Pty)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95 -  -767-2070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# 09414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INV-0096541Le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RN - 000037157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AT :000082025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236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Social Media Graphics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313.05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410.95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584281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15913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